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92637E" w:rsidR="00E4321B" w:rsidRPr="00E4321B" w:rsidRDefault="00FF2A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BF165D" w:rsidR="00DF4FD8" w:rsidRPr="00DF4FD8" w:rsidRDefault="00FF2A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CDC1DA" w:rsidR="00DF4FD8" w:rsidRPr="0075070E" w:rsidRDefault="00FF2A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0D53B6" w:rsidR="00DF4FD8" w:rsidRPr="00DF4FD8" w:rsidRDefault="00FF2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36D882" w:rsidR="00DF4FD8" w:rsidRPr="00DF4FD8" w:rsidRDefault="00FF2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86C3B2" w:rsidR="00DF4FD8" w:rsidRPr="00DF4FD8" w:rsidRDefault="00FF2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4C7B18" w:rsidR="00DF4FD8" w:rsidRPr="00DF4FD8" w:rsidRDefault="00FF2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C8A212" w:rsidR="00DF4FD8" w:rsidRPr="00DF4FD8" w:rsidRDefault="00FF2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FA9A24" w:rsidR="00DF4FD8" w:rsidRPr="00DF4FD8" w:rsidRDefault="00FF2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92EBCA" w:rsidR="00DF4FD8" w:rsidRPr="00DF4FD8" w:rsidRDefault="00FF2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FDF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49C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160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C6E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10E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2B36794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205960E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88DE58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3DE11B4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D3AA3EE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DAADCDD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0EDF3E3" w:rsidR="00DF4FD8" w:rsidRPr="00FF2A40" w:rsidRDefault="00FF2A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A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B546C81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5224192" w:rsidR="00DF4FD8" w:rsidRPr="00FF2A40" w:rsidRDefault="00FF2A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A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9BD1B5" w:rsidR="00DF4FD8" w:rsidRPr="00FF2A40" w:rsidRDefault="00FF2A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A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8C72D1F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D87E79E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03FEFDE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BC60576" w:rsidR="00DF4FD8" w:rsidRPr="00FF2A40" w:rsidRDefault="00FF2A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A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1F0ADC8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9ED6274" w:rsidR="00DF4FD8" w:rsidRPr="00FF2A40" w:rsidRDefault="00FF2A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A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58D5B4" w:rsidR="00DF4FD8" w:rsidRPr="00FF2A40" w:rsidRDefault="00FF2A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A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E2E48AD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BCBB70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58DEC77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E181DD7" w:rsidR="00DF4FD8" w:rsidRPr="00FF2A40" w:rsidRDefault="00FF2A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A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39ED4A2" w:rsidR="00DF4FD8" w:rsidRPr="00FF2A40" w:rsidRDefault="00FF2A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A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2AE21DB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998FCA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BC7C99D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83F81FF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E897773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6D7EA2D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1C11206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00C0EE9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A4A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402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B36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4BB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001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BA0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CB4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3DE292" w:rsidR="00B87141" w:rsidRPr="0075070E" w:rsidRDefault="00FF2A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6D2118" w:rsidR="00B87141" w:rsidRPr="00DF4FD8" w:rsidRDefault="00FF2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EB0BBB" w:rsidR="00B87141" w:rsidRPr="00DF4FD8" w:rsidRDefault="00FF2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595631" w:rsidR="00B87141" w:rsidRPr="00DF4FD8" w:rsidRDefault="00FF2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7ECCA8" w:rsidR="00B87141" w:rsidRPr="00DF4FD8" w:rsidRDefault="00FF2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B6966F" w:rsidR="00B87141" w:rsidRPr="00DF4FD8" w:rsidRDefault="00FF2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25433E" w:rsidR="00B87141" w:rsidRPr="00DF4FD8" w:rsidRDefault="00FF2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C2DBE9" w:rsidR="00B87141" w:rsidRPr="00DF4FD8" w:rsidRDefault="00FF2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1A93E6" w:rsidR="00DF0BAE" w:rsidRPr="00FF2A40" w:rsidRDefault="00FF2A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A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545DDF1" w:rsidR="00DF0BAE" w:rsidRPr="00FF2A40" w:rsidRDefault="00FF2A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A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1A6D86E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EC11BFA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DA141AC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4F5D9C1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8BEA0FD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8F2E7F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26BFC11" w:rsidR="00DF0BAE" w:rsidRPr="00FF2A40" w:rsidRDefault="00FF2A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A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3B56F8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51C13EF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928BD3C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292F7CB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08E3D91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81C113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0EBD19D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C677B16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C43904F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66D3EA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30BFD21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2B38053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5538BC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B1AFF80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87CDE2D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22BF1B7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BAD92F1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24D20B6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BC0D4DB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8C04DC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8F758AB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A25D4DF" w:rsidR="00DF0BAE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8643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127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8AC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B4E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5FC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110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9A4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B93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D83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53E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765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399B0D" w:rsidR="00857029" w:rsidRPr="0075070E" w:rsidRDefault="00FF2A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5B43E1" w:rsidR="00857029" w:rsidRPr="00DF4FD8" w:rsidRDefault="00FF2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987660" w:rsidR="00857029" w:rsidRPr="00DF4FD8" w:rsidRDefault="00FF2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423EDE" w:rsidR="00857029" w:rsidRPr="00DF4FD8" w:rsidRDefault="00FF2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D2C23F" w:rsidR="00857029" w:rsidRPr="00DF4FD8" w:rsidRDefault="00FF2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2B7BDC" w:rsidR="00857029" w:rsidRPr="00DF4FD8" w:rsidRDefault="00FF2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F6DC48" w:rsidR="00857029" w:rsidRPr="00DF4FD8" w:rsidRDefault="00FF2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CAE4DB" w:rsidR="00857029" w:rsidRPr="00DF4FD8" w:rsidRDefault="00FF2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D72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048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BD3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143F37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45236DC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A280786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3104F5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755863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28781E6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B157AC6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B2A5630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FA24228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84F244A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841BA50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875BDC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C9B696B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B8B1719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F9B7A8B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8C158CB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0322360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50A3D98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A89FBA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1ADE44F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B51FC9A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6C05482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8BA5222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974B064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5ADD1E3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757F16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0F6C2CB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7110134" w:rsidR="00DF4FD8" w:rsidRPr="00FF2A40" w:rsidRDefault="00FF2A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A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5E217CB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00A0EB7" w:rsidR="00DF4FD8" w:rsidRPr="004020EB" w:rsidRDefault="00FF2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CE32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B3D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D9B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E06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F27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7E8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E8F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A0B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C51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576C2C" w:rsidR="00C54E9D" w:rsidRDefault="00FF2A40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4E111B" w:rsidR="00C54E9D" w:rsidRDefault="00FF2A40" w:rsidP="00C54E9D">
            <w:r>
              <w:t>May 2: Labour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FFBECA" w:rsidR="00C54E9D" w:rsidRDefault="00FF2A40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28FCF6" w:rsidR="00C54E9D" w:rsidRDefault="00FF2A40">
            <w:r>
              <w:t>May 9: Victory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A28528" w:rsidR="00C54E9D" w:rsidRDefault="00FF2A40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ED1B9B" w14:textId="77777777" w:rsidR="00FF2A40" w:rsidRDefault="00FF2A40">
            <w:r>
              <w:t>Jun 28: Feast of the Sacrifice (Eid al-Adha)</w:t>
            </w:r>
          </w:p>
          <w:p w14:paraId="18C2E291" w14:textId="2748E1BA" w:rsidR="00C54E9D" w:rsidRDefault="00FF2A40">
            <w:r>
              <w:t xml:space="preserve">
Jun 28: Saint Vitus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402587" w:rsidR="00C54E9D" w:rsidRDefault="00FF2A40">
            <w:r>
              <w:t>Apr 14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CF99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3EEBCA" w:rsidR="00C54E9D" w:rsidRDefault="00FF2A40">
            <w:r>
              <w:t>Apr 16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31F6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85EE95" w:rsidR="00C54E9D" w:rsidRDefault="00FF2A40">
            <w:r>
              <w:t>Apr 17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C7AE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5AED8D" w:rsidR="00C54E9D" w:rsidRDefault="00FF2A40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7A9A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8EBAA8" w:rsidR="00C54E9D" w:rsidRDefault="00FF2A40">
            <w:r>
              <w:t>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8449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F6608A" w:rsidR="00C54E9D" w:rsidRDefault="00FF2A4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0C58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9</Words>
  <Characters>674</Characters>
  <Application>Microsoft Office Word</Application>
  <DocSecurity>0</DocSecurity>
  <Lines>22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3 - Q2 Calendar</dc:title>
  <dc:subject>Quarter 2 Calendar with Serbia Holidays</dc:subject>
  <dc:creator>General Blue Corporation</dc:creator>
  <keywords>Serbia 2023 - Q2 Calendar, Printable, Easy to Customize, Holiday Calendar</keywords>
  <dc:description/>
  <dcterms:created xsi:type="dcterms:W3CDTF">2019-12-12T15:31:00.0000000Z</dcterms:created>
  <dcterms:modified xsi:type="dcterms:W3CDTF">2022-10-18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